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Teritorijų tvarkymo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VAIKŲ ŽAIDIMO AIKŠTELĖS ĮRENG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8-07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7514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persiunčiame sodininkų bendrijos "Sostinė" 2017-08-07 prašymą reg. Nr. A5-1220/17 dėl vaikų žaidimo aikštelės įrengimo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gita Daukšaitė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